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FC52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5E128BBC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Рішення Кваліфікаційно-</w:t>
      </w:r>
    </w:p>
    <w:p w14:paraId="0887A31C" w14:textId="77777777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исциплінарної комісії прокурорів</w:t>
      </w:r>
    </w:p>
    <w:p w14:paraId="56892DA8" w14:textId="575805DC" w:rsidR="0092347C" w:rsidRPr="00611B92" w:rsidRDefault="0092347C" w:rsidP="0092347C">
      <w:pPr>
        <w:widowControl w:val="0"/>
        <w:spacing w:after="0" w:line="240" w:lineRule="auto"/>
        <w:ind w:left="4678" w:right="-28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9A013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5</w:t>
      </w:r>
      <w:r w:rsidR="00F2221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ервня 2026</w:t>
      </w: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 </w:t>
      </w:r>
      <w:r w:rsidR="009A013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327</w:t>
      </w:r>
      <w:bookmarkStart w:id="0" w:name="_GoBack"/>
      <w:bookmarkEnd w:id="0"/>
      <w:r w:rsidR="00F2221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6</w:t>
      </w:r>
      <w:r w:rsidRPr="00611B9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67A9609E" w14:textId="77777777" w:rsidR="0092347C" w:rsidRPr="00611B92" w:rsidRDefault="0092347C" w:rsidP="0092347C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EC7E63" w14:textId="77777777" w:rsidR="0092347C" w:rsidRPr="00611B92" w:rsidRDefault="0092347C" w:rsidP="0092347C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897F8D" w14:textId="77777777" w:rsidR="0092347C" w:rsidRPr="00611B92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 xml:space="preserve">СПИСОК КАНДИДАТІВ </w:t>
      </w:r>
    </w:p>
    <w:p w14:paraId="7F920F95" w14:textId="790777BD" w:rsidR="0092347C" w:rsidRPr="00611B92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>НА ПОСАДУ ПРОКУРОРА ОКРУЖНОЇ ПРОКУРАТУРИ,</w:t>
      </w:r>
    </w:p>
    <w:p w14:paraId="216CB5E0" w14:textId="2C53F225" w:rsidR="0092347C" w:rsidRDefault="0092347C" w:rsidP="0092347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11B92">
        <w:rPr>
          <w:b/>
          <w:bCs/>
          <w:color w:val="000000"/>
          <w:sz w:val="28"/>
          <w:szCs w:val="28"/>
        </w:rPr>
        <w:t>ЯКІ УСПІШНО СКЛАЛИ КВАЛІФІКАЦІЙНИЙ ІСПИТ</w:t>
      </w:r>
    </w:p>
    <w:p w14:paraId="404E2633" w14:textId="5437BE47" w:rsidR="00FF1AC4" w:rsidRPr="00611B92" w:rsidRDefault="00FF1AC4">
      <w:pPr>
        <w:rPr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92347C" w:rsidRPr="00364DE1" w14:paraId="2E1FF204" w14:textId="77777777" w:rsidTr="001752F7">
        <w:trPr>
          <w:trHeight w:val="454"/>
        </w:trPr>
        <w:tc>
          <w:tcPr>
            <w:tcW w:w="988" w:type="dxa"/>
            <w:shd w:val="clear" w:color="auto" w:fill="E7E6E6" w:themeFill="background2"/>
          </w:tcPr>
          <w:p w14:paraId="41AFECA9" w14:textId="77777777" w:rsidR="0092347C" w:rsidRPr="00364DE1" w:rsidRDefault="0092347C" w:rsidP="0092347C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1516E5CA" w14:textId="77777777" w:rsidR="0092347C" w:rsidRPr="00364DE1" w:rsidRDefault="0092347C" w:rsidP="0092347C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0705EEAB" w14:textId="77777777" w:rsidR="00611B92" w:rsidRPr="00364DE1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різвище, ім’я, по батькові кандидата </w:t>
            </w:r>
          </w:p>
          <w:p w14:paraId="2A7A3A6B" w14:textId="08AD9A52" w:rsidR="0092347C" w:rsidRPr="00364DE1" w:rsidRDefault="0092347C" w:rsidP="00923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6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 посаду прокурора окружної прокуратури</w:t>
            </w:r>
          </w:p>
        </w:tc>
      </w:tr>
      <w:tr w:rsidR="006B3354" w:rsidRPr="00364DE1" w14:paraId="7B229483" w14:textId="77777777" w:rsidTr="001752F7">
        <w:trPr>
          <w:trHeight w:val="454"/>
        </w:trPr>
        <w:tc>
          <w:tcPr>
            <w:tcW w:w="988" w:type="dxa"/>
          </w:tcPr>
          <w:p w14:paraId="295BBE6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FA369E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утюнян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і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ертович</w:t>
            </w:r>
          </w:p>
        </w:tc>
      </w:tr>
      <w:tr w:rsidR="006B3354" w:rsidRPr="00364DE1" w14:paraId="296D6529" w14:textId="77777777" w:rsidTr="001752F7">
        <w:trPr>
          <w:trHeight w:val="454"/>
        </w:trPr>
        <w:tc>
          <w:tcPr>
            <w:tcW w:w="988" w:type="dxa"/>
          </w:tcPr>
          <w:p w14:paraId="78A85E5F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E395B3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B3354" w:rsidRPr="00364DE1" w14:paraId="6904204B" w14:textId="77777777" w:rsidTr="001752F7">
        <w:trPr>
          <w:trHeight w:val="454"/>
        </w:trPr>
        <w:tc>
          <w:tcPr>
            <w:tcW w:w="988" w:type="dxa"/>
          </w:tcPr>
          <w:p w14:paraId="64CEAC6F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7BA16A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Вадим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6B3354" w:rsidRPr="00364DE1" w14:paraId="35F7362B" w14:textId="77777777" w:rsidTr="001752F7">
        <w:trPr>
          <w:trHeight w:val="454"/>
        </w:trPr>
        <w:tc>
          <w:tcPr>
            <w:tcW w:w="988" w:type="dxa"/>
          </w:tcPr>
          <w:p w14:paraId="5E57C15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7A166F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6B3354" w:rsidRPr="00364DE1" w14:paraId="64B26A8D" w14:textId="77777777" w:rsidTr="001752F7">
        <w:trPr>
          <w:trHeight w:val="454"/>
        </w:trPr>
        <w:tc>
          <w:tcPr>
            <w:tcW w:w="988" w:type="dxa"/>
          </w:tcPr>
          <w:p w14:paraId="67E5EACF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A6DE33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овик Святослав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6B3354" w:rsidRPr="00364DE1" w14:paraId="0E52DD75" w14:textId="77777777" w:rsidTr="001752F7">
        <w:trPr>
          <w:trHeight w:val="454"/>
        </w:trPr>
        <w:tc>
          <w:tcPr>
            <w:tcW w:w="988" w:type="dxa"/>
          </w:tcPr>
          <w:p w14:paraId="2BAE9EA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508668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я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6B3354" w:rsidRPr="00364DE1" w14:paraId="359292E7" w14:textId="77777777" w:rsidTr="001752F7">
        <w:trPr>
          <w:trHeight w:val="454"/>
        </w:trPr>
        <w:tc>
          <w:tcPr>
            <w:tcW w:w="988" w:type="dxa"/>
          </w:tcPr>
          <w:p w14:paraId="1C0687C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192BE1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вк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</w:tr>
      <w:tr w:rsidR="006B3354" w:rsidRPr="00364DE1" w14:paraId="2D6F10EA" w14:textId="77777777" w:rsidTr="001752F7">
        <w:trPr>
          <w:trHeight w:val="454"/>
        </w:trPr>
        <w:tc>
          <w:tcPr>
            <w:tcW w:w="988" w:type="dxa"/>
          </w:tcPr>
          <w:p w14:paraId="531A840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B46FD4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овськи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 Олегович</w:t>
            </w:r>
          </w:p>
        </w:tc>
      </w:tr>
      <w:tr w:rsidR="006B3354" w:rsidRPr="00364DE1" w14:paraId="340864CD" w14:textId="77777777" w:rsidTr="001752F7">
        <w:trPr>
          <w:trHeight w:val="454"/>
        </w:trPr>
        <w:tc>
          <w:tcPr>
            <w:tcW w:w="988" w:type="dxa"/>
          </w:tcPr>
          <w:p w14:paraId="18E8BA7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346892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юкова Христ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6B3354" w:rsidRPr="00364DE1" w14:paraId="0486FD5F" w14:textId="77777777" w:rsidTr="001752F7">
        <w:trPr>
          <w:trHeight w:val="454"/>
        </w:trPr>
        <w:tc>
          <w:tcPr>
            <w:tcW w:w="988" w:type="dxa"/>
          </w:tcPr>
          <w:p w14:paraId="410FD8D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7FDF40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6B3354" w:rsidRPr="00364DE1" w14:paraId="38AFE1E9" w14:textId="77777777" w:rsidTr="001752F7">
        <w:trPr>
          <w:trHeight w:val="454"/>
        </w:trPr>
        <w:tc>
          <w:tcPr>
            <w:tcW w:w="988" w:type="dxa"/>
          </w:tcPr>
          <w:p w14:paraId="49B2D6A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CE2179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вицьки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тепанович</w:t>
            </w:r>
          </w:p>
        </w:tc>
      </w:tr>
      <w:tr w:rsidR="006B3354" w:rsidRPr="00364DE1" w14:paraId="40695CE9" w14:textId="77777777" w:rsidTr="001752F7">
        <w:trPr>
          <w:trHeight w:val="454"/>
        </w:trPr>
        <w:tc>
          <w:tcPr>
            <w:tcW w:w="988" w:type="dxa"/>
          </w:tcPr>
          <w:p w14:paraId="4E7A6A6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950EB8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п'я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</w:tr>
      <w:tr w:rsidR="006B3354" w:rsidRPr="00364DE1" w14:paraId="5F1C659E" w14:textId="77777777" w:rsidTr="001752F7">
        <w:trPr>
          <w:trHeight w:val="454"/>
        </w:trPr>
        <w:tc>
          <w:tcPr>
            <w:tcW w:w="988" w:type="dxa"/>
          </w:tcPr>
          <w:p w14:paraId="251E249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06DCB4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</w:tr>
      <w:tr w:rsidR="006B3354" w:rsidRPr="00364DE1" w14:paraId="5EAE59AD" w14:textId="77777777" w:rsidTr="001752F7">
        <w:trPr>
          <w:trHeight w:val="454"/>
        </w:trPr>
        <w:tc>
          <w:tcPr>
            <w:tcW w:w="988" w:type="dxa"/>
          </w:tcPr>
          <w:p w14:paraId="5F733DC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316044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юк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7C59288D" w14:textId="77777777" w:rsidTr="001752F7">
        <w:trPr>
          <w:trHeight w:val="454"/>
        </w:trPr>
        <w:tc>
          <w:tcPr>
            <w:tcW w:w="988" w:type="dxa"/>
          </w:tcPr>
          <w:p w14:paraId="61B32BCB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1A404CE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йдар Андрій Владиславович </w:t>
            </w:r>
          </w:p>
        </w:tc>
      </w:tr>
      <w:tr w:rsidR="006B3354" w:rsidRPr="00364DE1" w14:paraId="2806E7B3" w14:textId="77777777" w:rsidTr="001752F7">
        <w:trPr>
          <w:trHeight w:val="454"/>
        </w:trPr>
        <w:tc>
          <w:tcPr>
            <w:tcW w:w="988" w:type="dxa"/>
          </w:tcPr>
          <w:p w14:paraId="0375A1A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2C699C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ла Михайл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</w:tr>
      <w:tr w:rsidR="006B3354" w:rsidRPr="00364DE1" w14:paraId="6BE18403" w14:textId="77777777" w:rsidTr="001752F7">
        <w:trPr>
          <w:trHeight w:val="454"/>
        </w:trPr>
        <w:tc>
          <w:tcPr>
            <w:tcW w:w="988" w:type="dxa"/>
          </w:tcPr>
          <w:p w14:paraId="2BF3878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8A34D8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и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6B3354" w:rsidRPr="00364DE1" w14:paraId="613B5BAA" w14:textId="77777777" w:rsidTr="001752F7">
        <w:trPr>
          <w:trHeight w:val="454"/>
        </w:trPr>
        <w:tc>
          <w:tcPr>
            <w:tcW w:w="988" w:type="dxa"/>
          </w:tcPr>
          <w:p w14:paraId="459256B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A1636A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ню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6B3354" w:rsidRPr="00364DE1" w14:paraId="16B495DB" w14:textId="77777777" w:rsidTr="001752F7">
        <w:trPr>
          <w:trHeight w:val="454"/>
        </w:trPr>
        <w:tc>
          <w:tcPr>
            <w:tcW w:w="988" w:type="dxa"/>
          </w:tcPr>
          <w:p w14:paraId="3D386F0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90883C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удь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 Богданович</w:t>
            </w:r>
          </w:p>
        </w:tc>
      </w:tr>
      <w:tr w:rsidR="006B3354" w:rsidRPr="00364DE1" w14:paraId="4244FB1E" w14:textId="77777777" w:rsidTr="001752F7">
        <w:trPr>
          <w:trHeight w:val="454"/>
        </w:trPr>
        <w:tc>
          <w:tcPr>
            <w:tcW w:w="988" w:type="dxa"/>
          </w:tcPr>
          <w:p w14:paraId="28E5B24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EF403D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іневич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</w:tr>
      <w:tr w:rsidR="006B3354" w:rsidRPr="00364DE1" w14:paraId="1C1FE13D" w14:textId="77777777" w:rsidTr="001752F7">
        <w:trPr>
          <w:trHeight w:val="454"/>
        </w:trPr>
        <w:tc>
          <w:tcPr>
            <w:tcW w:w="988" w:type="dxa"/>
          </w:tcPr>
          <w:p w14:paraId="6B6292D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FA79C31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а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446FB989" w14:textId="77777777" w:rsidTr="001752F7">
        <w:trPr>
          <w:trHeight w:val="454"/>
        </w:trPr>
        <w:tc>
          <w:tcPr>
            <w:tcW w:w="988" w:type="dxa"/>
          </w:tcPr>
          <w:p w14:paraId="0E10A80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00B816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ню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</w:tr>
      <w:tr w:rsidR="006B3354" w:rsidRPr="00364DE1" w14:paraId="391CF4AD" w14:textId="77777777" w:rsidTr="001752F7">
        <w:trPr>
          <w:trHeight w:val="454"/>
        </w:trPr>
        <w:tc>
          <w:tcPr>
            <w:tcW w:w="988" w:type="dxa"/>
          </w:tcPr>
          <w:p w14:paraId="0D2D9F4E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A45215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єв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</w:tr>
      <w:tr w:rsidR="006B3354" w:rsidRPr="00364DE1" w14:paraId="53894493" w14:textId="77777777" w:rsidTr="001752F7">
        <w:trPr>
          <w:trHeight w:val="454"/>
        </w:trPr>
        <w:tc>
          <w:tcPr>
            <w:tcW w:w="988" w:type="dxa"/>
          </w:tcPr>
          <w:p w14:paraId="26E3642B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C869ED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шинич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ович</w:t>
            </w:r>
            <w:proofErr w:type="spellEnd"/>
          </w:p>
        </w:tc>
      </w:tr>
      <w:tr w:rsidR="006B3354" w:rsidRPr="00364DE1" w14:paraId="55AB10DD" w14:textId="77777777" w:rsidTr="001752F7">
        <w:trPr>
          <w:trHeight w:val="454"/>
        </w:trPr>
        <w:tc>
          <w:tcPr>
            <w:tcW w:w="988" w:type="dxa"/>
          </w:tcPr>
          <w:p w14:paraId="54188F8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D47C706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ачиць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6B3354" w:rsidRPr="00364DE1" w14:paraId="757FCA83" w14:textId="77777777" w:rsidTr="001752F7">
        <w:trPr>
          <w:trHeight w:val="454"/>
        </w:trPr>
        <w:tc>
          <w:tcPr>
            <w:tcW w:w="988" w:type="dxa"/>
          </w:tcPr>
          <w:p w14:paraId="1EB2C667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B72284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ицьки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</w:tr>
      <w:tr w:rsidR="006B3354" w:rsidRPr="00364DE1" w14:paraId="386997A7" w14:textId="77777777" w:rsidTr="001752F7">
        <w:trPr>
          <w:trHeight w:val="454"/>
        </w:trPr>
        <w:tc>
          <w:tcPr>
            <w:tcW w:w="988" w:type="dxa"/>
          </w:tcPr>
          <w:p w14:paraId="4288EF9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A5B376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хтяр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5EBDD291" w14:textId="77777777" w:rsidTr="001752F7">
        <w:trPr>
          <w:trHeight w:val="454"/>
        </w:trPr>
        <w:tc>
          <w:tcPr>
            <w:tcW w:w="988" w:type="dxa"/>
          </w:tcPr>
          <w:p w14:paraId="45EBB9B5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F403F0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4F58287E" w14:textId="77777777" w:rsidTr="001752F7">
        <w:trPr>
          <w:trHeight w:val="454"/>
        </w:trPr>
        <w:tc>
          <w:tcPr>
            <w:tcW w:w="988" w:type="dxa"/>
          </w:tcPr>
          <w:p w14:paraId="3343F05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06860D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га Ольг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6B3354" w:rsidRPr="00364DE1" w14:paraId="3B6418F1" w14:textId="77777777" w:rsidTr="001752F7">
        <w:trPr>
          <w:trHeight w:val="454"/>
        </w:trPr>
        <w:tc>
          <w:tcPr>
            <w:tcW w:w="988" w:type="dxa"/>
          </w:tcPr>
          <w:p w14:paraId="0416447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54C4E4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6B3354" w:rsidRPr="00364DE1" w14:paraId="6DBAB952" w14:textId="77777777" w:rsidTr="001752F7">
        <w:trPr>
          <w:trHeight w:val="454"/>
        </w:trPr>
        <w:tc>
          <w:tcPr>
            <w:tcW w:w="988" w:type="dxa"/>
          </w:tcPr>
          <w:p w14:paraId="0A1DA7E7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EBEEDEF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цул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6B3354" w:rsidRPr="00364DE1" w14:paraId="59AAA1F0" w14:textId="77777777" w:rsidTr="001752F7">
        <w:trPr>
          <w:trHeight w:val="454"/>
        </w:trPr>
        <w:tc>
          <w:tcPr>
            <w:tcW w:w="988" w:type="dxa"/>
          </w:tcPr>
          <w:p w14:paraId="2F647447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BCD9A71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іч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6B3354" w:rsidRPr="00364DE1" w14:paraId="682CAE88" w14:textId="77777777" w:rsidTr="001752F7">
        <w:trPr>
          <w:trHeight w:val="454"/>
        </w:trPr>
        <w:tc>
          <w:tcPr>
            <w:tcW w:w="988" w:type="dxa"/>
          </w:tcPr>
          <w:p w14:paraId="0213599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B5FE04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динець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</w:tr>
      <w:tr w:rsidR="006B3354" w:rsidRPr="00364DE1" w14:paraId="123F9184" w14:textId="77777777" w:rsidTr="001752F7">
        <w:trPr>
          <w:trHeight w:val="454"/>
        </w:trPr>
        <w:tc>
          <w:tcPr>
            <w:tcW w:w="988" w:type="dxa"/>
          </w:tcPr>
          <w:p w14:paraId="15308FF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30FDA8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тислав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6B3354" w:rsidRPr="00364DE1" w14:paraId="7D6AB043" w14:textId="77777777" w:rsidTr="001752F7">
        <w:trPr>
          <w:trHeight w:val="454"/>
        </w:trPr>
        <w:tc>
          <w:tcPr>
            <w:tcW w:w="988" w:type="dxa"/>
          </w:tcPr>
          <w:p w14:paraId="2BBE1CF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76A206C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жер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6B3354" w:rsidRPr="00364DE1" w14:paraId="18A6342F" w14:textId="77777777" w:rsidTr="001752F7">
        <w:trPr>
          <w:trHeight w:val="454"/>
        </w:trPr>
        <w:tc>
          <w:tcPr>
            <w:tcW w:w="988" w:type="dxa"/>
          </w:tcPr>
          <w:p w14:paraId="00F9032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BFB0971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ухі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6B3354" w:rsidRPr="00364DE1" w14:paraId="1AE16BD5" w14:textId="77777777" w:rsidTr="001752F7">
        <w:trPr>
          <w:trHeight w:val="454"/>
        </w:trPr>
        <w:tc>
          <w:tcPr>
            <w:tcW w:w="988" w:type="dxa"/>
          </w:tcPr>
          <w:p w14:paraId="3B2C9EF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9DAD31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і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ович</w:t>
            </w:r>
          </w:p>
        </w:tc>
      </w:tr>
      <w:tr w:rsidR="006B3354" w:rsidRPr="00364DE1" w14:paraId="22B77208" w14:textId="77777777" w:rsidTr="001752F7">
        <w:trPr>
          <w:trHeight w:val="454"/>
        </w:trPr>
        <w:tc>
          <w:tcPr>
            <w:tcW w:w="988" w:type="dxa"/>
          </w:tcPr>
          <w:p w14:paraId="54F2869F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7235D1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в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6B3354" w:rsidRPr="00364DE1" w14:paraId="2F6AB4BD" w14:textId="77777777" w:rsidTr="001752F7">
        <w:trPr>
          <w:trHeight w:val="454"/>
        </w:trPr>
        <w:tc>
          <w:tcPr>
            <w:tcW w:w="988" w:type="dxa"/>
          </w:tcPr>
          <w:p w14:paraId="729E70C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358596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ков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</w:tr>
      <w:tr w:rsidR="006B3354" w:rsidRPr="00364DE1" w14:paraId="74B9DFB7" w14:textId="77777777" w:rsidTr="001752F7">
        <w:trPr>
          <w:trHeight w:val="454"/>
        </w:trPr>
        <w:tc>
          <w:tcPr>
            <w:tcW w:w="988" w:type="dxa"/>
          </w:tcPr>
          <w:p w14:paraId="2BA474D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F239FE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т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</w:tr>
      <w:tr w:rsidR="006B3354" w:rsidRPr="00364DE1" w14:paraId="7A702AE5" w14:textId="77777777" w:rsidTr="001752F7">
        <w:trPr>
          <w:trHeight w:val="454"/>
        </w:trPr>
        <w:tc>
          <w:tcPr>
            <w:tcW w:w="988" w:type="dxa"/>
          </w:tcPr>
          <w:p w14:paraId="19C8734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9FB581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рі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Романович</w:t>
            </w:r>
          </w:p>
        </w:tc>
      </w:tr>
      <w:tr w:rsidR="006B3354" w:rsidRPr="00364DE1" w14:paraId="5FB220C3" w14:textId="77777777" w:rsidTr="001752F7">
        <w:trPr>
          <w:trHeight w:val="454"/>
        </w:trPr>
        <w:tc>
          <w:tcPr>
            <w:tcW w:w="988" w:type="dxa"/>
          </w:tcPr>
          <w:p w14:paraId="3C2A95A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8BB978F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тинець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Русланович</w:t>
            </w:r>
          </w:p>
        </w:tc>
      </w:tr>
      <w:tr w:rsidR="006B3354" w:rsidRPr="00364DE1" w14:paraId="2B474413" w14:textId="77777777" w:rsidTr="001752F7">
        <w:trPr>
          <w:trHeight w:val="454"/>
        </w:trPr>
        <w:tc>
          <w:tcPr>
            <w:tcW w:w="988" w:type="dxa"/>
          </w:tcPr>
          <w:p w14:paraId="4F9FD48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1A9D46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ковськ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503E49CD" w14:textId="77777777" w:rsidTr="001752F7">
        <w:trPr>
          <w:trHeight w:val="454"/>
        </w:trPr>
        <w:tc>
          <w:tcPr>
            <w:tcW w:w="988" w:type="dxa"/>
          </w:tcPr>
          <w:p w14:paraId="680B44A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355738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щенко Ан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</w:tr>
      <w:tr w:rsidR="006B3354" w:rsidRPr="00364DE1" w14:paraId="74C0B079" w14:textId="77777777" w:rsidTr="001752F7">
        <w:trPr>
          <w:trHeight w:val="454"/>
        </w:trPr>
        <w:tc>
          <w:tcPr>
            <w:tcW w:w="988" w:type="dxa"/>
          </w:tcPr>
          <w:p w14:paraId="00A2210E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6DAD8EC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</w:tr>
      <w:tr w:rsidR="006B3354" w:rsidRPr="00364DE1" w14:paraId="50F06D0C" w14:textId="77777777" w:rsidTr="001752F7">
        <w:trPr>
          <w:trHeight w:val="454"/>
        </w:trPr>
        <w:tc>
          <w:tcPr>
            <w:tcW w:w="988" w:type="dxa"/>
          </w:tcPr>
          <w:p w14:paraId="1F3EF5FD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D6FB14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чо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Михайлович</w:t>
            </w:r>
          </w:p>
        </w:tc>
      </w:tr>
      <w:tr w:rsidR="006B3354" w:rsidRPr="00364DE1" w14:paraId="0D627383" w14:textId="77777777" w:rsidTr="001752F7">
        <w:trPr>
          <w:trHeight w:val="454"/>
        </w:trPr>
        <w:tc>
          <w:tcPr>
            <w:tcW w:w="988" w:type="dxa"/>
          </w:tcPr>
          <w:p w14:paraId="32943C0D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BD09EA1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існи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B3354" w:rsidRPr="00364DE1" w14:paraId="042D5B0B" w14:textId="77777777" w:rsidTr="001752F7">
        <w:trPr>
          <w:trHeight w:val="454"/>
        </w:trPr>
        <w:tc>
          <w:tcPr>
            <w:tcW w:w="988" w:type="dxa"/>
          </w:tcPr>
          <w:p w14:paraId="14F6272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248F6B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ен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6B3354" w:rsidRPr="00364DE1" w14:paraId="417D1AE5" w14:textId="77777777" w:rsidTr="001752F7">
        <w:trPr>
          <w:trHeight w:val="454"/>
        </w:trPr>
        <w:tc>
          <w:tcPr>
            <w:tcW w:w="988" w:type="dxa"/>
          </w:tcPr>
          <w:p w14:paraId="5B0A6DF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A28923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а Андрій Романович</w:t>
            </w:r>
          </w:p>
        </w:tc>
      </w:tr>
      <w:tr w:rsidR="006B3354" w:rsidRPr="00364DE1" w14:paraId="2B1E9D32" w14:textId="77777777" w:rsidTr="001752F7">
        <w:trPr>
          <w:trHeight w:val="454"/>
        </w:trPr>
        <w:tc>
          <w:tcPr>
            <w:tcW w:w="988" w:type="dxa"/>
          </w:tcPr>
          <w:p w14:paraId="777DACC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B59B26C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и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вна</w:t>
            </w:r>
            <w:proofErr w:type="spellEnd"/>
          </w:p>
        </w:tc>
      </w:tr>
      <w:tr w:rsidR="006B3354" w:rsidRPr="00364DE1" w14:paraId="634B17C3" w14:textId="77777777" w:rsidTr="001752F7">
        <w:trPr>
          <w:trHeight w:val="454"/>
        </w:trPr>
        <w:tc>
          <w:tcPr>
            <w:tcW w:w="988" w:type="dxa"/>
          </w:tcPr>
          <w:p w14:paraId="5081575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D0065B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м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6B3354" w:rsidRPr="00364DE1" w14:paraId="1C85C801" w14:textId="77777777" w:rsidTr="001752F7">
        <w:trPr>
          <w:trHeight w:val="454"/>
        </w:trPr>
        <w:tc>
          <w:tcPr>
            <w:tcW w:w="988" w:type="dxa"/>
          </w:tcPr>
          <w:p w14:paraId="52DB7E7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98F60E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6B3354" w:rsidRPr="00364DE1" w14:paraId="4ACAD222" w14:textId="77777777" w:rsidTr="001752F7">
        <w:trPr>
          <w:trHeight w:val="454"/>
        </w:trPr>
        <w:tc>
          <w:tcPr>
            <w:tcW w:w="988" w:type="dxa"/>
          </w:tcPr>
          <w:p w14:paraId="53567D6B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8164E6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чу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</w:tr>
      <w:tr w:rsidR="006B3354" w:rsidRPr="00364DE1" w14:paraId="335CA192" w14:textId="77777777" w:rsidTr="001752F7">
        <w:trPr>
          <w:trHeight w:val="454"/>
        </w:trPr>
        <w:tc>
          <w:tcPr>
            <w:tcW w:w="988" w:type="dxa"/>
          </w:tcPr>
          <w:p w14:paraId="61EC40D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F802D7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ров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  <w:tr w:rsidR="006B3354" w:rsidRPr="00364DE1" w14:paraId="6455DE91" w14:textId="77777777" w:rsidTr="001752F7">
        <w:trPr>
          <w:trHeight w:val="454"/>
        </w:trPr>
        <w:tc>
          <w:tcPr>
            <w:tcW w:w="988" w:type="dxa"/>
          </w:tcPr>
          <w:p w14:paraId="03AF1D2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FFD529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щенко Артем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</w:tr>
      <w:tr w:rsidR="006B3354" w:rsidRPr="00364DE1" w14:paraId="18EE9EB5" w14:textId="77777777" w:rsidTr="001752F7">
        <w:trPr>
          <w:trHeight w:val="454"/>
        </w:trPr>
        <w:tc>
          <w:tcPr>
            <w:tcW w:w="988" w:type="dxa"/>
          </w:tcPr>
          <w:p w14:paraId="4D48429B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8301DA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енко Окса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6B3354" w:rsidRPr="00364DE1" w14:paraId="490F4B1A" w14:textId="77777777" w:rsidTr="001752F7">
        <w:trPr>
          <w:trHeight w:val="454"/>
        </w:trPr>
        <w:tc>
          <w:tcPr>
            <w:tcW w:w="988" w:type="dxa"/>
          </w:tcPr>
          <w:p w14:paraId="154B561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6320C5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вин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</w:tr>
      <w:tr w:rsidR="006B3354" w:rsidRPr="00364DE1" w14:paraId="14EBE39C" w14:textId="77777777" w:rsidTr="001752F7">
        <w:trPr>
          <w:trHeight w:val="454"/>
        </w:trPr>
        <w:tc>
          <w:tcPr>
            <w:tcW w:w="988" w:type="dxa"/>
          </w:tcPr>
          <w:p w14:paraId="6AC10FD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B88A9EF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бк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</w:p>
        </w:tc>
      </w:tr>
      <w:tr w:rsidR="006B3354" w:rsidRPr="00364DE1" w14:paraId="78DC22B1" w14:textId="77777777" w:rsidTr="001752F7">
        <w:trPr>
          <w:trHeight w:val="454"/>
        </w:trPr>
        <w:tc>
          <w:tcPr>
            <w:tcW w:w="988" w:type="dxa"/>
          </w:tcPr>
          <w:p w14:paraId="38878A7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2D823A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кішев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6B4634E5" w14:textId="77777777" w:rsidTr="001752F7">
        <w:trPr>
          <w:trHeight w:val="454"/>
        </w:trPr>
        <w:tc>
          <w:tcPr>
            <w:tcW w:w="988" w:type="dxa"/>
          </w:tcPr>
          <w:p w14:paraId="302BD185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C11A07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щу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6B3354" w:rsidRPr="00364DE1" w14:paraId="7E46FA74" w14:textId="77777777" w:rsidTr="001752F7">
        <w:trPr>
          <w:trHeight w:val="454"/>
        </w:trPr>
        <w:tc>
          <w:tcPr>
            <w:tcW w:w="988" w:type="dxa"/>
          </w:tcPr>
          <w:p w14:paraId="7F68277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9BE8D7E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в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івна</w:t>
            </w:r>
            <w:proofErr w:type="spellEnd"/>
          </w:p>
        </w:tc>
      </w:tr>
      <w:tr w:rsidR="006B3354" w:rsidRPr="00364DE1" w14:paraId="37521A7C" w14:textId="77777777" w:rsidTr="001752F7">
        <w:trPr>
          <w:trHeight w:val="454"/>
        </w:trPr>
        <w:tc>
          <w:tcPr>
            <w:tcW w:w="988" w:type="dxa"/>
          </w:tcPr>
          <w:p w14:paraId="040332A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9B9C89E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</w:tr>
      <w:tr w:rsidR="006B3354" w:rsidRPr="00364DE1" w14:paraId="596407A0" w14:textId="77777777" w:rsidTr="001752F7">
        <w:trPr>
          <w:trHeight w:val="454"/>
        </w:trPr>
        <w:tc>
          <w:tcPr>
            <w:tcW w:w="988" w:type="dxa"/>
          </w:tcPr>
          <w:p w14:paraId="63CECCA7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F8E190F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єєв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</w:tr>
      <w:tr w:rsidR="006B3354" w:rsidRPr="00364DE1" w14:paraId="52784A7E" w14:textId="77777777" w:rsidTr="001752F7">
        <w:trPr>
          <w:trHeight w:val="454"/>
        </w:trPr>
        <w:tc>
          <w:tcPr>
            <w:tcW w:w="988" w:type="dxa"/>
          </w:tcPr>
          <w:p w14:paraId="6D85614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0F2176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хн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6B3354" w:rsidRPr="00364DE1" w14:paraId="3E22AE0D" w14:textId="77777777" w:rsidTr="001752F7">
        <w:trPr>
          <w:trHeight w:val="454"/>
        </w:trPr>
        <w:tc>
          <w:tcPr>
            <w:tcW w:w="988" w:type="dxa"/>
          </w:tcPr>
          <w:p w14:paraId="6BCEA49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18CB5A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к Владислав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6B3354" w:rsidRPr="00364DE1" w14:paraId="23D233BF" w14:textId="77777777" w:rsidTr="001752F7">
        <w:trPr>
          <w:trHeight w:val="454"/>
        </w:trPr>
        <w:tc>
          <w:tcPr>
            <w:tcW w:w="988" w:type="dxa"/>
          </w:tcPr>
          <w:p w14:paraId="537BFA7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644ADF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</w:tr>
      <w:tr w:rsidR="006B3354" w:rsidRPr="00364DE1" w14:paraId="7BC7DA6B" w14:textId="77777777" w:rsidTr="001752F7">
        <w:trPr>
          <w:trHeight w:val="454"/>
        </w:trPr>
        <w:tc>
          <w:tcPr>
            <w:tcW w:w="988" w:type="dxa"/>
          </w:tcPr>
          <w:p w14:paraId="5217F28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BBF7A6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6B3354" w:rsidRPr="00364DE1" w14:paraId="7AA0A278" w14:textId="77777777" w:rsidTr="001752F7">
        <w:trPr>
          <w:trHeight w:val="454"/>
        </w:trPr>
        <w:tc>
          <w:tcPr>
            <w:tcW w:w="988" w:type="dxa"/>
          </w:tcPr>
          <w:p w14:paraId="3D1337C7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54F9F5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рошнич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</w:tr>
      <w:tr w:rsidR="006B3354" w:rsidRPr="00364DE1" w14:paraId="1685D107" w14:textId="77777777" w:rsidTr="001752F7">
        <w:trPr>
          <w:trHeight w:val="454"/>
        </w:trPr>
        <w:tc>
          <w:tcPr>
            <w:tcW w:w="988" w:type="dxa"/>
          </w:tcPr>
          <w:p w14:paraId="7F85DBF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D537A4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Ма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</w:tr>
      <w:tr w:rsidR="006B3354" w:rsidRPr="00364DE1" w14:paraId="0C9B48C4" w14:textId="77777777" w:rsidTr="001752F7">
        <w:trPr>
          <w:trHeight w:val="454"/>
        </w:trPr>
        <w:tc>
          <w:tcPr>
            <w:tcW w:w="988" w:type="dxa"/>
          </w:tcPr>
          <w:p w14:paraId="26B0C2F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634A49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у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</w:tr>
      <w:tr w:rsidR="006B3354" w:rsidRPr="00364DE1" w14:paraId="296C6239" w14:textId="77777777" w:rsidTr="001752F7">
        <w:trPr>
          <w:trHeight w:val="454"/>
        </w:trPr>
        <w:tc>
          <w:tcPr>
            <w:tcW w:w="988" w:type="dxa"/>
          </w:tcPr>
          <w:p w14:paraId="3C43501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D6511E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асяк Ростислав Олегович</w:t>
            </w:r>
          </w:p>
        </w:tc>
      </w:tr>
      <w:tr w:rsidR="006B3354" w:rsidRPr="00364DE1" w14:paraId="677A3939" w14:textId="77777777" w:rsidTr="001752F7">
        <w:trPr>
          <w:trHeight w:val="454"/>
        </w:trPr>
        <w:tc>
          <w:tcPr>
            <w:tcW w:w="988" w:type="dxa"/>
          </w:tcPr>
          <w:p w14:paraId="3E00EB1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446B42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рковець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алентинович</w:t>
            </w:r>
          </w:p>
        </w:tc>
      </w:tr>
      <w:tr w:rsidR="006B3354" w:rsidRPr="00364DE1" w14:paraId="068278F1" w14:textId="77777777" w:rsidTr="001752F7">
        <w:trPr>
          <w:trHeight w:val="454"/>
        </w:trPr>
        <w:tc>
          <w:tcPr>
            <w:tcW w:w="988" w:type="dxa"/>
          </w:tcPr>
          <w:p w14:paraId="56F21F9D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1B3B70F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енк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</w:tr>
      <w:tr w:rsidR="006B3354" w:rsidRPr="00364DE1" w14:paraId="77C39708" w14:textId="77777777" w:rsidTr="001752F7">
        <w:trPr>
          <w:trHeight w:val="454"/>
        </w:trPr>
        <w:tc>
          <w:tcPr>
            <w:tcW w:w="988" w:type="dxa"/>
          </w:tcPr>
          <w:p w14:paraId="56667BC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4A6A2E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ча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</w:tr>
      <w:tr w:rsidR="006B3354" w:rsidRPr="00364DE1" w14:paraId="6CF16AD6" w14:textId="77777777" w:rsidTr="001752F7">
        <w:trPr>
          <w:trHeight w:val="454"/>
        </w:trPr>
        <w:tc>
          <w:tcPr>
            <w:tcW w:w="988" w:type="dxa"/>
          </w:tcPr>
          <w:p w14:paraId="2586136E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3A430D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олетт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6B3354" w:rsidRPr="00364DE1" w14:paraId="617CB1E4" w14:textId="77777777" w:rsidTr="001752F7">
        <w:trPr>
          <w:trHeight w:val="454"/>
        </w:trPr>
        <w:tc>
          <w:tcPr>
            <w:tcW w:w="988" w:type="dxa"/>
          </w:tcPr>
          <w:p w14:paraId="049C745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127733E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цьк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4F38FD1B" w14:textId="77777777" w:rsidTr="001752F7">
        <w:trPr>
          <w:trHeight w:val="454"/>
        </w:trPr>
        <w:tc>
          <w:tcPr>
            <w:tcW w:w="988" w:type="dxa"/>
          </w:tcPr>
          <w:p w14:paraId="07C163A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118CB3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маня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жи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урович</w:t>
            </w:r>
            <w:proofErr w:type="spellEnd"/>
          </w:p>
        </w:tc>
      </w:tr>
      <w:tr w:rsidR="006B3354" w:rsidRPr="00364DE1" w14:paraId="46879551" w14:textId="77777777" w:rsidTr="001752F7">
        <w:trPr>
          <w:trHeight w:val="454"/>
        </w:trPr>
        <w:tc>
          <w:tcPr>
            <w:tcW w:w="988" w:type="dxa"/>
          </w:tcPr>
          <w:p w14:paraId="5852E5E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F499FE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фі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</w:tr>
      <w:tr w:rsidR="006B3354" w:rsidRPr="00364DE1" w14:paraId="26B69B93" w14:textId="77777777" w:rsidTr="001752F7">
        <w:trPr>
          <w:trHeight w:val="454"/>
        </w:trPr>
        <w:tc>
          <w:tcPr>
            <w:tcW w:w="988" w:type="dxa"/>
          </w:tcPr>
          <w:p w14:paraId="5A7813C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B9B7A7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щу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</w:tr>
      <w:tr w:rsidR="006B3354" w:rsidRPr="00364DE1" w14:paraId="1315530F" w14:textId="77777777" w:rsidTr="001752F7">
        <w:trPr>
          <w:trHeight w:val="454"/>
        </w:trPr>
        <w:tc>
          <w:tcPr>
            <w:tcW w:w="988" w:type="dxa"/>
          </w:tcPr>
          <w:p w14:paraId="467B168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B1C988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енко Юлія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6B3354" w:rsidRPr="00364DE1" w14:paraId="78825546" w14:textId="77777777" w:rsidTr="001752F7">
        <w:trPr>
          <w:trHeight w:val="454"/>
        </w:trPr>
        <w:tc>
          <w:tcPr>
            <w:tcW w:w="988" w:type="dxa"/>
          </w:tcPr>
          <w:p w14:paraId="3420276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094D37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Ма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</w:tr>
      <w:tr w:rsidR="006B3354" w:rsidRPr="00364DE1" w14:paraId="661B0C92" w14:textId="77777777" w:rsidTr="001752F7">
        <w:trPr>
          <w:trHeight w:val="454"/>
        </w:trPr>
        <w:tc>
          <w:tcPr>
            <w:tcW w:w="988" w:type="dxa"/>
          </w:tcPr>
          <w:p w14:paraId="3B0E49B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E2F429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алю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славівна</w:t>
            </w:r>
            <w:proofErr w:type="spellEnd"/>
          </w:p>
        </w:tc>
      </w:tr>
      <w:tr w:rsidR="006B3354" w:rsidRPr="00364DE1" w14:paraId="23D19E16" w14:textId="77777777" w:rsidTr="001752F7">
        <w:trPr>
          <w:trHeight w:val="454"/>
        </w:trPr>
        <w:tc>
          <w:tcPr>
            <w:tcW w:w="988" w:type="dxa"/>
          </w:tcPr>
          <w:p w14:paraId="36BE3C3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B18070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тк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6B3354" w:rsidRPr="00364DE1" w14:paraId="290086B7" w14:textId="77777777" w:rsidTr="001752F7">
        <w:trPr>
          <w:trHeight w:val="454"/>
        </w:trPr>
        <w:tc>
          <w:tcPr>
            <w:tcW w:w="988" w:type="dxa"/>
          </w:tcPr>
          <w:p w14:paraId="3BAA7AF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63C792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6B3354" w:rsidRPr="00364DE1" w14:paraId="56D5073F" w14:textId="77777777" w:rsidTr="001752F7">
        <w:trPr>
          <w:trHeight w:val="454"/>
        </w:trPr>
        <w:tc>
          <w:tcPr>
            <w:tcW w:w="988" w:type="dxa"/>
          </w:tcPr>
          <w:p w14:paraId="143CE12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E95E091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ил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B3354" w:rsidRPr="00364DE1" w14:paraId="46F5DEC3" w14:textId="77777777" w:rsidTr="001752F7">
        <w:trPr>
          <w:trHeight w:val="454"/>
        </w:trPr>
        <w:tc>
          <w:tcPr>
            <w:tcW w:w="988" w:type="dxa"/>
          </w:tcPr>
          <w:p w14:paraId="4583DD5E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ED0450C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щупкі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</w:tr>
      <w:tr w:rsidR="006B3354" w:rsidRPr="00364DE1" w14:paraId="4ECE7C8C" w14:textId="77777777" w:rsidTr="001752F7">
        <w:trPr>
          <w:trHeight w:val="454"/>
        </w:trPr>
        <w:tc>
          <w:tcPr>
            <w:tcW w:w="988" w:type="dxa"/>
          </w:tcPr>
          <w:p w14:paraId="616FACFD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144C511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</w:tr>
      <w:tr w:rsidR="006B3354" w:rsidRPr="00364DE1" w14:paraId="335CF0B0" w14:textId="77777777" w:rsidTr="001752F7">
        <w:trPr>
          <w:trHeight w:val="454"/>
        </w:trPr>
        <w:tc>
          <w:tcPr>
            <w:tcW w:w="988" w:type="dxa"/>
          </w:tcPr>
          <w:p w14:paraId="628CE75D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294D93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а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</w:tr>
      <w:tr w:rsidR="006B3354" w:rsidRPr="00364DE1" w14:paraId="6702B164" w14:textId="77777777" w:rsidTr="001752F7">
        <w:trPr>
          <w:trHeight w:val="454"/>
        </w:trPr>
        <w:tc>
          <w:tcPr>
            <w:tcW w:w="988" w:type="dxa"/>
          </w:tcPr>
          <w:p w14:paraId="0F8A5925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98AA5A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ов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</w:tr>
      <w:tr w:rsidR="006B3354" w:rsidRPr="00364DE1" w14:paraId="09C20115" w14:textId="77777777" w:rsidTr="001752F7">
        <w:trPr>
          <w:trHeight w:val="454"/>
        </w:trPr>
        <w:tc>
          <w:tcPr>
            <w:tcW w:w="988" w:type="dxa"/>
          </w:tcPr>
          <w:p w14:paraId="6D5C3778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5C8F74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кінь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</w:tr>
      <w:tr w:rsidR="006B3354" w:rsidRPr="00364DE1" w14:paraId="3F433BBD" w14:textId="77777777" w:rsidTr="001752F7">
        <w:trPr>
          <w:trHeight w:val="454"/>
        </w:trPr>
        <w:tc>
          <w:tcPr>
            <w:tcW w:w="988" w:type="dxa"/>
          </w:tcPr>
          <w:p w14:paraId="72B04A4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01DB8B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енк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</w:tr>
      <w:tr w:rsidR="006B3354" w:rsidRPr="00364DE1" w14:paraId="189AE7EE" w14:textId="77777777" w:rsidTr="001752F7">
        <w:trPr>
          <w:trHeight w:val="454"/>
        </w:trPr>
        <w:tc>
          <w:tcPr>
            <w:tcW w:w="988" w:type="dxa"/>
          </w:tcPr>
          <w:p w14:paraId="1157889F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620EFC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зол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6B3354" w:rsidRPr="00364DE1" w14:paraId="2DFF0E15" w14:textId="77777777" w:rsidTr="001752F7">
        <w:trPr>
          <w:trHeight w:val="454"/>
        </w:trPr>
        <w:tc>
          <w:tcPr>
            <w:tcW w:w="988" w:type="dxa"/>
          </w:tcPr>
          <w:p w14:paraId="09C0520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216C136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ч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ич</w:t>
            </w:r>
          </w:p>
        </w:tc>
      </w:tr>
      <w:tr w:rsidR="006B3354" w:rsidRPr="00364DE1" w14:paraId="55655ADF" w14:textId="77777777" w:rsidTr="001752F7">
        <w:trPr>
          <w:trHeight w:val="454"/>
        </w:trPr>
        <w:tc>
          <w:tcPr>
            <w:tcW w:w="988" w:type="dxa"/>
          </w:tcPr>
          <w:p w14:paraId="2CCC10D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BAE364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чу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6B3354" w:rsidRPr="00364DE1" w14:paraId="3CDBC0E6" w14:textId="77777777" w:rsidTr="001752F7">
        <w:trPr>
          <w:trHeight w:val="454"/>
        </w:trPr>
        <w:tc>
          <w:tcPr>
            <w:tcW w:w="988" w:type="dxa"/>
          </w:tcPr>
          <w:p w14:paraId="2C5BFA6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FA0F4C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ж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</w:tr>
      <w:tr w:rsidR="006B3354" w:rsidRPr="00364DE1" w14:paraId="64B9DD6D" w14:textId="77777777" w:rsidTr="001752F7">
        <w:trPr>
          <w:trHeight w:val="454"/>
        </w:trPr>
        <w:tc>
          <w:tcPr>
            <w:tcW w:w="988" w:type="dxa"/>
          </w:tcPr>
          <w:p w14:paraId="5584176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782170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сар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6B3354" w:rsidRPr="00364DE1" w14:paraId="1D012407" w14:textId="77777777" w:rsidTr="001752F7">
        <w:trPr>
          <w:trHeight w:val="454"/>
        </w:trPr>
        <w:tc>
          <w:tcPr>
            <w:tcW w:w="988" w:type="dxa"/>
          </w:tcPr>
          <w:p w14:paraId="49708ACB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D8972AC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ей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</w:tr>
      <w:tr w:rsidR="006B3354" w:rsidRPr="00364DE1" w14:paraId="6578908D" w14:textId="77777777" w:rsidTr="001752F7">
        <w:trPr>
          <w:trHeight w:val="454"/>
        </w:trPr>
        <w:tc>
          <w:tcPr>
            <w:tcW w:w="988" w:type="dxa"/>
          </w:tcPr>
          <w:p w14:paraId="4FCFD79D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38F8F47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6B3354" w:rsidRPr="00364DE1" w14:paraId="424FDF09" w14:textId="77777777" w:rsidTr="001752F7">
        <w:trPr>
          <w:trHeight w:val="454"/>
        </w:trPr>
        <w:tc>
          <w:tcPr>
            <w:tcW w:w="988" w:type="dxa"/>
          </w:tcPr>
          <w:p w14:paraId="5D4E518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099AB5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нат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івна</w:t>
            </w:r>
            <w:proofErr w:type="spellEnd"/>
          </w:p>
        </w:tc>
      </w:tr>
      <w:tr w:rsidR="006B3354" w:rsidRPr="00364DE1" w14:paraId="2531ACC6" w14:textId="77777777" w:rsidTr="001752F7">
        <w:trPr>
          <w:trHeight w:val="454"/>
        </w:trPr>
        <w:tc>
          <w:tcPr>
            <w:tcW w:w="988" w:type="dxa"/>
          </w:tcPr>
          <w:p w14:paraId="0D2C245B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17B607E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Ольг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6B3354" w:rsidRPr="00364DE1" w14:paraId="6362AC40" w14:textId="77777777" w:rsidTr="001752F7">
        <w:trPr>
          <w:trHeight w:val="454"/>
        </w:trPr>
        <w:tc>
          <w:tcPr>
            <w:tcW w:w="988" w:type="dxa"/>
          </w:tcPr>
          <w:p w14:paraId="7DBDEA17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9CA5D1A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рлич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B3354" w:rsidRPr="00364DE1" w14:paraId="1F1AB83F" w14:textId="77777777" w:rsidTr="001752F7">
        <w:trPr>
          <w:trHeight w:val="454"/>
        </w:trPr>
        <w:tc>
          <w:tcPr>
            <w:tcW w:w="988" w:type="dxa"/>
          </w:tcPr>
          <w:p w14:paraId="5B76EC3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C4FDE9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ківськ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уйко Алл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</w:tr>
      <w:tr w:rsidR="006B3354" w:rsidRPr="00364DE1" w14:paraId="66AF9E4F" w14:textId="77777777" w:rsidTr="001752F7">
        <w:trPr>
          <w:trHeight w:val="454"/>
        </w:trPr>
        <w:tc>
          <w:tcPr>
            <w:tcW w:w="988" w:type="dxa"/>
          </w:tcPr>
          <w:p w14:paraId="5F1B12B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CA8E6EB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иченко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</w:tr>
      <w:tr w:rsidR="006B3354" w:rsidRPr="00364DE1" w14:paraId="25EBC54C" w14:textId="77777777" w:rsidTr="001752F7">
        <w:trPr>
          <w:trHeight w:val="454"/>
        </w:trPr>
        <w:tc>
          <w:tcPr>
            <w:tcW w:w="988" w:type="dxa"/>
          </w:tcPr>
          <w:p w14:paraId="7A592DD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A407596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</w:tr>
      <w:tr w:rsidR="006B3354" w:rsidRPr="00364DE1" w14:paraId="61B6C2DE" w14:textId="77777777" w:rsidTr="001752F7">
        <w:trPr>
          <w:trHeight w:val="454"/>
        </w:trPr>
        <w:tc>
          <w:tcPr>
            <w:tcW w:w="988" w:type="dxa"/>
          </w:tcPr>
          <w:p w14:paraId="60FCCB3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D0D4902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р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6B3354" w:rsidRPr="00364DE1" w14:paraId="2B004C7E" w14:textId="77777777" w:rsidTr="001752F7">
        <w:trPr>
          <w:trHeight w:val="454"/>
        </w:trPr>
        <w:tc>
          <w:tcPr>
            <w:tcW w:w="988" w:type="dxa"/>
          </w:tcPr>
          <w:p w14:paraId="3B5EA321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8A4F2B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дел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а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</w:tr>
      <w:tr w:rsidR="006B3354" w:rsidRPr="00364DE1" w14:paraId="569A0971" w14:textId="77777777" w:rsidTr="001752F7">
        <w:trPr>
          <w:trHeight w:val="454"/>
        </w:trPr>
        <w:tc>
          <w:tcPr>
            <w:tcW w:w="988" w:type="dxa"/>
          </w:tcPr>
          <w:p w14:paraId="45835AD6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4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B408E2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</w:tr>
      <w:tr w:rsidR="006B3354" w:rsidRPr="00364DE1" w14:paraId="3F2E9A7B" w14:textId="77777777" w:rsidTr="001752F7">
        <w:trPr>
          <w:trHeight w:val="454"/>
        </w:trPr>
        <w:tc>
          <w:tcPr>
            <w:tcW w:w="988" w:type="dxa"/>
          </w:tcPr>
          <w:p w14:paraId="6E69126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4FF32DBD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буль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6B3354" w:rsidRPr="00364DE1" w14:paraId="0E598FF4" w14:textId="77777777" w:rsidTr="001752F7">
        <w:trPr>
          <w:trHeight w:val="454"/>
        </w:trPr>
        <w:tc>
          <w:tcPr>
            <w:tcW w:w="988" w:type="dxa"/>
          </w:tcPr>
          <w:p w14:paraId="79E92CF5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16EAFC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бан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</w:tr>
      <w:tr w:rsidR="006B3354" w:rsidRPr="00364DE1" w14:paraId="230DC959" w14:textId="77777777" w:rsidTr="001752F7">
        <w:trPr>
          <w:trHeight w:val="454"/>
        </w:trPr>
        <w:tc>
          <w:tcPr>
            <w:tcW w:w="988" w:type="dxa"/>
          </w:tcPr>
          <w:p w14:paraId="1CF43B64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0972FB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ов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</w:tr>
      <w:tr w:rsidR="006B3354" w:rsidRPr="00364DE1" w14:paraId="7963D7A3" w14:textId="77777777" w:rsidTr="001752F7">
        <w:trPr>
          <w:trHeight w:val="454"/>
        </w:trPr>
        <w:tc>
          <w:tcPr>
            <w:tcW w:w="988" w:type="dxa"/>
          </w:tcPr>
          <w:p w14:paraId="62F218E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CB2FB69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к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</w:tr>
      <w:tr w:rsidR="006B3354" w:rsidRPr="00364DE1" w14:paraId="07F5D6E3" w14:textId="77777777" w:rsidTr="001752F7">
        <w:trPr>
          <w:trHeight w:val="454"/>
        </w:trPr>
        <w:tc>
          <w:tcPr>
            <w:tcW w:w="988" w:type="dxa"/>
          </w:tcPr>
          <w:p w14:paraId="06548905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7419419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</w:tr>
      <w:tr w:rsidR="006B3354" w:rsidRPr="00364DE1" w14:paraId="57E6969D" w14:textId="77777777" w:rsidTr="001752F7">
        <w:trPr>
          <w:trHeight w:val="454"/>
        </w:trPr>
        <w:tc>
          <w:tcPr>
            <w:tcW w:w="988" w:type="dxa"/>
          </w:tcPr>
          <w:p w14:paraId="7D416959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17385F3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чук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</w:tr>
      <w:tr w:rsidR="006B3354" w:rsidRPr="00364DE1" w14:paraId="43DDD93E" w14:textId="77777777" w:rsidTr="001752F7">
        <w:trPr>
          <w:trHeight w:val="454"/>
        </w:trPr>
        <w:tc>
          <w:tcPr>
            <w:tcW w:w="988" w:type="dxa"/>
          </w:tcPr>
          <w:p w14:paraId="442CEEFC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0AD90D3F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ох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</w:tr>
      <w:tr w:rsidR="006B3354" w:rsidRPr="00364DE1" w14:paraId="18B4FB44" w14:textId="77777777" w:rsidTr="001752F7">
        <w:trPr>
          <w:trHeight w:val="454"/>
        </w:trPr>
        <w:tc>
          <w:tcPr>
            <w:tcW w:w="988" w:type="dxa"/>
          </w:tcPr>
          <w:p w14:paraId="30E3F19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3B743E8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иг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6B3354" w:rsidRPr="00364DE1" w14:paraId="3C34EDE8" w14:textId="77777777" w:rsidTr="001752F7">
        <w:trPr>
          <w:trHeight w:val="454"/>
        </w:trPr>
        <w:tc>
          <w:tcPr>
            <w:tcW w:w="988" w:type="dxa"/>
          </w:tcPr>
          <w:p w14:paraId="72182D5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248FD04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стак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</w:tr>
      <w:tr w:rsidR="006B3354" w:rsidRPr="00364DE1" w14:paraId="19B50525" w14:textId="77777777" w:rsidTr="001752F7">
        <w:trPr>
          <w:trHeight w:val="454"/>
        </w:trPr>
        <w:tc>
          <w:tcPr>
            <w:tcW w:w="988" w:type="dxa"/>
          </w:tcPr>
          <w:p w14:paraId="5597C222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9FF7EEC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ейко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</w:tr>
      <w:tr w:rsidR="006B3354" w:rsidRPr="00364DE1" w14:paraId="6E15ABF3" w14:textId="77777777" w:rsidTr="001752F7">
        <w:trPr>
          <w:trHeight w:val="454"/>
        </w:trPr>
        <w:tc>
          <w:tcPr>
            <w:tcW w:w="988" w:type="dxa"/>
          </w:tcPr>
          <w:p w14:paraId="5093150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3599F340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</w:tr>
      <w:tr w:rsidR="006B3354" w:rsidRPr="00364DE1" w14:paraId="2D160B34" w14:textId="77777777" w:rsidTr="001752F7">
        <w:trPr>
          <w:trHeight w:val="454"/>
        </w:trPr>
        <w:tc>
          <w:tcPr>
            <w:tcW w:w="988" w:type="dxa"/>
          </w:tcPr>
          <w:p w14:paraId="507270FA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1650FA5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овенко Катерина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</w:p>
        </w:tc>
      </w:tr>
      <w:tr w:rsidR="006B3354" w:rsidRPr="00364DE1" w14:paraId="26561979" w14:textId="77777777" w:rsidTr="001752F7">
        <w:trPr>
          <w:trHeight w:val="454"/>
        </w:trPr>
        <w:tc>
          <w:tcPr>
            <w:tcW w:w="988" w:type="dxa"/>
          </w:tcPr>
          <w:p w14:paraId="41B890B3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6093EF7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юк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</w:tr>
      <w:tr w:rsidR="006B3354" w:rsidRPr="00364DE1" w14:paraId="3C2C7AE4" w14:textId="77777777" w:rsidTr="001752F7">
        <w:trPr>
          <w:trHeight w:val="454"/>
        </w:trPr>
        <w:tc>
          <w:tcPr>
            <w:tcW w:w="988" w:type="dxa"/>
          </w:tcPr>
          <w:p w14:paraId="501BF2C0" w14:textId="77777777" w:rsidR="006B3354" w:rsidRPr="00364DE1" w:rsidRDefault="006B3354" w:rsidP="001752F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5" w:type="dxa"/>
            <w:shd w:val="clear" w:color="auto" w:fill="auto"/>
            <w:noWrap/>
          </w:tcPr>
          <w:p w14:paraId="5B3C87A4" w14:textId="77777777" w:rsidR="006B3354" w:rsidRPr="001752F7" w:rsidRDefault="006B3354" w:rsidP="0017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повець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</w:tr>
    </w:tbl>
    <w:p w14:paraId="798B983C" w14:textId="77777777" w:rsidR="0092347C" w:rsidRPr="00611B92" w:rsidRDefault="0092347C">
      <w:pPr>
        <w:rPr>
          <w:lang w:val="uk-UA"/>
        </w:rPr>
      </w:pPr>
    </w:p>
    <w:sectPr w:rsidR="0092347C" w:rsidRPr="00611B92" w:rsidSect="001752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7708" w14:textId="77777777" w:rsidR="00E3222E" w:rsidRDefault="00E3222E" w:rsidP="001752F7">
      <w:pPr>
        <w:spacing w:after="0" w:line="240" w:lineRule="auto"/>
      </w:pPr>
      <w:r>
        <w:separator/>
      </w:r>
    </w:p>
  </w:endnote>
  <w:endnote w:type="continuationSeparator" w:id="0">
    <w:p w14:paraId="473353E9" w14:textId="77777777" w:rsidR="00E3222E" w:rsidRDefault="00E3222E" w:rsidP="0017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47A9" w14:textId="77777777" w:rsidR="00E3222E" w:rsidRDefault="00E3222E" w:rsidP="001752F7">
      <w:pPr>
        <w:spacing w:after="0" w:line="240" w:lineRule="auto"/>
      </w:pPr>
      <w:r>
        <w:separator/>
      </w:r>
    </w:p>
  </w:footnote>
  <w:footnote w:type="continuationSeparator" w:id="0">
    <w:p w14:paraId="148F0398" w14:textId="77777777" w:rsidR="00E3222E" w:rsidRDefault="00E3222E" w:rsidP="0017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49049836"/>
      <w:docPartObj>
        <w:docPartGallery w:val="Page Numbers (Top of Page)"/>
        <w:docPartUnique/>
      </w:docPartObj>
    </w:sdtPr>
    <w:sdtEndPr/>
    <w:sdtContent>
      <w:p w14:paraId="1E26DA4C" w14:textId="1061EEDE" w:rsidR="001752F7" w:rsidRPr="001752F7" w:rsidRDefault="001752F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52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52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52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01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752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22F4A2" w14:textId="77777777" w:rsidR="001752F7" w:rsidRPr="001752F7" w:rsidRDefault="001752F7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6180"/>
    <w:multiLevelType w:val="hybridMultilevel"/>
    <w:tmpl w:val="7D2A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2CEF"/>
    <w:multiLevelType w:val="hybridMultilevel"/>
    <w:tmpl w:val="158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E9"/>
    <w:rsid w:val="0008471D"/>
    <w:rsid w:val="001752F7"/>
    <w:rsid w:val="001C07E9"/>
    <w:rsid w:val="00302ADA"/>
    <w:rsid w:val="00364DE1"/>
    <w:rsid w:val="00611B92"/>
    <w:rsid w:val="0063210C"/>
    <w:rsid w:val="006B2543"/>
    <w:rsid w:val="006B3354"/>
    <w:rsid w:val="0092347C"/>
    <w:rsid w:val="00956B0D"/>
    <w:rsid w:val="009A013B"/>
    <w:rsid w:val="00AA5398"/>
    <w:rsid w:val="00B90B1C"/>
    <w:rsid w:val="00CB4385"/>
    <w:rsid w:val="00E3222E"/>
    <w:rsid w:val="00EB3B98"/>
    <w:rsid w:val="00ED408E"/>
    <w:rsid w:val="00F22212"/>
    <w:rsid w:val="00F8443F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808C"/>
  <w15:chartTrackingRefBased/>
  <w15:docId w15:val="{6EEE8F23-5757-4192-A9B4-3EC0634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7C"/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47C"/>
    <w:rPr>
      <w:rFonts w:ascii="Segoe UI" w:hAnsi="Segoe UI" w:cs="Segoe UI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9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364D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4D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4DE1"/>
    <w:rPr>
      <w:rFonts w:asciiTheme="minorHAnsi" w:hAnsiTheme="minorHAnsi" w:cstheme="minorBid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4D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4DE1"/>
    <w:rPr>
      <w:rFonts w:asciiTheme="minorHAnsi" w:hAnsiTheme="minorHAnsi" w:cstheme="minorBidi"/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17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52F7"/>
    <w:rPr>
      <w:rFonts w:asciiTheme="minorHAnsi" w:hAnsiTheme="minorHAnsi" w:cstheme="minorBidi"/>
      <w:sz w:val="22"/>
      <w:lang w:val="ru-RU"/>
    </w:rPr>
  </w:style>
  <w:style w:type="paragraph" w:styleId="ae">
    <w:name w:val="footer"/>
    <w:basedOn w:val="a"/>
    <w:link w:val="af"/>
    <w:uiPriority w:val="99"/>
    <w:unhideWhenUsed/>
    <w:rsid w:val="0017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52F7"/>
    <w:rPr>
      <w:rFonts w:asciiTheme="minorHAnsi" w:hAnsiTheme="minorHAnsi" w:cstheme="minorBid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840A-4095-4AC9-B026-59210EF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ольвах Андрій Олександрович</cp:lastModifiedBy>
  <cp:revision>5</cp:revision>
  <cp:lastPrinted>2026-06-03T12:05:00Z</cp:lastPrinted>
  <dcterms:created xsi:type="dcterms:W3CDTF">2023-09-05T07:32:00Z</dcterms:created>
  <dcterms:modified xsi:type="dcterms:W3CDTF">2026-06-04T11:35:00Z</dcterms:modified>
</cp:coreProperties>
</file>